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BB0558" w:rsidRPr="00DD0519" w:rsidRDefault="00C01C4A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BB0558" w:rsidRPr="00DD0519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1 № 65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C01C4A" w:rsidP="00C01C4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О ежегодном отчете 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борского </w:t>
      </w:r>
      <w:r w:rsidRPr="00C01C4A">
        <w:rPr>
          <w:rFonts w:ascii="Times New Roman" w:eastAsia="Calibri" w:hAnsi="Times New Roman" w:cs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>поселения  Тосненского района Ленинградской области</w:t>
      </w:r>
    </w:p>
    <w:p w:rsidR="00C01C4A" w:rsidRP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нинградской области, за 2020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, совет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</w:t>
      </w:r>
      <w:proofErr w:type="gramStart"/>
      <w:r w:rsidR="00C01C4A" w:rsidRPr="00C01C4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подведомственных ему органов местного самоуправления, в том числе о решении вопросов, поставленных советом депутатов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20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удовлетворительной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C4A" w:rsidRPr="00C01C4A" w:rsidRDefault="00C01C4A" w:rsidP="00C01C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01C4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01C4A">
        <w:rPr>
          <w:rFonts w:ascii="Times New Roman" w:hAnsi="Times New Roman"/>
          <w:sz w:val="24"/>
          <w:szCs w:val="24"/>
        </w:rPr>
        <w:t xml:space="preserve"> настоящее реш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01C4A" w:rsidRPr="00C01C4A" w:rsidRDefault="00C01C4A" w:rsidP="00C01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Глава Красноборского городского поселения </w:t>
      </w:r>
    </w:p>
    <w:p w:rsidR="000F685D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.В. </w:t>
      </w:r>
      <w:proofErr w:type="spellStart"/>
      <w:r w:rsidRPr="00C01C4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0F685D" w:rsidRDefault="000F68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85D" w:rsidRPr="000F685D" w:rsidRDefault="000F685D" w:rsidP="000F68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F685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F685D" w:rsidRPr="000F685D" w:rsidRDefault="000F685D" w:rsidP="000F68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F685D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0F685D" w:rsidRPr="000F685D" w:rsidRDefault="000F685D" w:rsidP="000F685D">
      <w:pPr>
        <w:spacing w:after="0" w:line="240" w:lineRule="auto"/>
        <w:ind w:left="4956"/>
        <w:rPr>
          <w:rFonts w:ascii="Times New Roman" w:hAnsi="Times New Roman" w:cs="Times New Roman"/>
          <w:iCs/>
          <w:sz w:val="20"/>
          <w:szCs w:val="20"/>
        </w:rPr>
      </w:pPr>
      <w:r w:rsidRPr="000F685D">
        <w:rPr>
          <w:rFonts w:ascii="Times New Roman" w:hAnsi="Times New Roman" w:cs="Times New Roman"/>
          <w:sz w:val="20"/>
          <w:szCs w:val="20"/>
        </w:rPr>
        <w:t>Красноборского городского</w:t>
      </w:r>
      <w:r w:rsidRPr="000F685D">
        <w:rPr>
          <w:rFonts w:ascii="Times New Roman" w:hAnsi="Times New Roman" w:cs="Times New Roman"/>
          <w:iCs/>
          <w:sz w:val="20"/>
          <w:szCs w:val="20"/>
        </w:rPr>
        <w:t xml:space="preserve"> поселения  </w:t>
      </w:r>
    </w:p>
    <w:p w:rsidR="000F685D" w:rsidRPr="000F685D" w:rsidRDefault="000F685D" w:rsidP="000F68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F685D">
        <w:rPr>
          <w:rFonts w:ascii="Times New Roman" w:hAnsi="Times New Roman" w:cs="Times New Roman"/>
          <w:iCs/>
          <w:sz w:val="20"/>
          <w:szCs w:val="20"/>
        </w:rPr>
        <w:t>Тосненского района Ленинградской области</w:t>
      </w:r>
    </w:p>
    <w:p w:rsidR="000F685D" w:rsidRPr="000F685D" w:rsidRDefault="000F685D" w:rsidP="000F68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F685D">
        <w:rPr>
          <w:rFonts w:ascii="Times New Roman" w:hAnsi="Times New Roman" w:cs="Times New Roman"/>
          <w:sz w:val="20"/>
          <w:szCs w:val="20"/>
        </w:rPr>
        <w:t>от 13.04.2021 № 65</w:t>
      </w: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5D" w:rsidRDefault="000F685D" w:rsidP="000F6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годный отчет </w:t>
      </w:r>
      <w:r w:rsidRPr="000F685D">
        <w:rPr>
          <w:rFonts w:ascii="Times New Roman" w:hAnsi="Times New Roman" w:cs="Times New Roman"/>
          <w:b/>
          <w:sz w:val="24"/>
          <w:szCs w:val="24"/>
        </w:rPr>
        <w:t xml:space="preserve">главы </w:t>
      </w: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85D">
        <w:rPr>
          <w:rFonts w:ascii="Times New Roman" w:eastAsia="Calibri" w:hAnsi="Times New Roman" w:cs="Times New Roman"/>
          <w:b/>
          <w:sz w:val="24"/>
          <w:szCs w:val="24"/>
        </w:rPr>
        <w:t>Красноборского городского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селения </w:t>
      </w:r>
      <w:r w:rsidRPr="000F685D">
        <w:rPr>
          <w:rFonts w:ascii="Times New Roman" w:eastAsia="Calibri" w:hAnsi="Times New Roman" w:cs="Times New Roman"/>
          <w:b/>
          <w:iCs/>
          <w:sz w:val="24"/>
          <w:szCs w:val="24"/>
        </w:rPr>
        <w:t>Тосненского района Ленинградской области</w:t>
      </w:r>
      <w:r w:rsidRPr="000F6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5D">
        <w:rPr>
          <w:rFonts w:ascii="Times New Roman" w:hAnsi="Times New Roman" w:cs="Times New Roman"/>
          <w:b/>
          <w:sz w:val="24"/>
          <w:szCs w:val="24"/>
        </w:rPr>
        <w:t xml:space="preserve">о результатах своей деятельности и деятельности подведомственных ему </w:t>
      </w:r>
    </w:p>
    <w:p w:rsid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5D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, в том числе о решении вопросов, </w:t>
      </w:r>
    </w:p>
    <w:p w:rsid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85D">
        <w:rPr>
          <w:rFonts w:ascii="Times New Roman" w:hAnsi="Times New Roman" w:cs="Times New Roman"/>
          <w:b/>
          <w:sz w:val="24"/>
          <w:szCs w:val="24"/>
        </w:rPr>
        <w:t xml:space="preserve">поставленных советом депутатов </w:t>
      </w:r>
    </w:p>
    <w:p w:rsidR="009B1077" w:rsidRPr="000F685D" w:rsidRDefault="000F685D" w:rsidP="000F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85D">
        <w:rPr>
          <w:rFonts w:ascii="Times New Roman" w:eastAsia="Calibri" w:hAnsi="Times New Roman" w:cs="Times New Roman"/>
          <w:b/>
          <w:sz w:val="24"/>
          <w:szCs w:val="24"/>
        </w:rPr>
        <w:t>Красноборского городского</w:t>
      </w:r>
      <w:r w:rsidRPr="000F68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селения  Тосненского района Ленинградской области</w:t>
      </w:r>
    </w:p>
    <w:p w:rsidR="009B1077" w:rsidRDefault="009B1077" w:rsidP="009B10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85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совета депутатов</w:t>
      </w:r>
    </w:p>
    <w:p w:rsidR="000F685D" w:rsidRPr="000F685D" w:rsidRDefault="000F685D" w:rsidP="000F6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В 2020 году совет депутатов осуществлял свою детальность в соответствии с Уставом Красноборского городского поселения Тосненского района Ленинградской области, Регламентом  и Планом работы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Каждый новый год приносит в жизнь изменения, 2020 год не стал исключением и для Красного Бора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В состав совета депутатов Красноборского городского поселения четвертого созыва входит 10 депутатов, представляющих интересы избирателей 2</w:t>
      </w:r>
      <w:r w:rsidRPr="000F68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685D">
        <w:rPr>
          <w:rFonts w:ascii="Times New Roman" w:hAnsi="Times New Roman" w:cs="Times New Roman"/>
          <w:sz w:val="24"/>
          <w:szCs w:val="24"/>
        </w:rPr>
        <w:t xml:space="preserve">(двух) избирательных округов поселения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В отчетном 2020 году депутатами совета депутатов четвертого созыва было проведено 12 заседаний, в ходе которых было принято 41 (сорок один) важных решений по следующим направлениям:</w:t>
      </w:r>
    </w:p>
    <w:p w:rsidR="000F685D" w:rsidRPr="000F685D" w:rsidRDefault="000F685D" w:rsidP="000F6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0F685D" w:rsidRPr="000F685D" w:rsidTr="000F68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F685D" w:rsidRPr="000F685D" w:rsidTr="000F68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10 решений</w:t>
            </w:r>
          </w:p>
        </w:tc>
      </w:tr>
      <w:tr w:rsidR="000F685D" w:rsidRPr="000F685D" w:rsidTr="000F68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Регулирование деятельности органов местного самоуправления, иных фор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25 решений</w:t>
            </w:r>
          </w:p>
        </w:tc>
      </w:tr>
      <w:tr w:rsidR="000F685D" w:rsidRPr="000F685D" w:rsidTr="000F68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Социальные и жилищ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5D" w:rsidRPr="000F685D" w:rsidRDefault="000F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D">
              <w:rPr>
                <w:rFonts w:ascii="Times New Roman" w:hAnsi="Times New Roman" w:cs="Times New Roman"/>
                <w:sz w:val="24"/>
                <w:szCs w:val="24"/>
              </w:rPr>
              <w:t>6 решений</w:t>
            </w:r>
          </w:p>
        </w:tc>
      </w:tr>
    </w:tbl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Хотелось бы отметить наиболее значимые решения: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- в 2020 году на основании решения совета депутатов Красноборского городского поселения Тосненского района Ленинградской области </w:t>
      </w:r>
      <w:r w:rsidRPr="000F685D">
        <w:rPr>
          <w:rFonts w:ascii="Times New Roman" w:eastAsia="Calibri" w:hAnsi="Times New Roman" w:cs="Times New Roman"/>
          <w:sz w:val="24"/>
          <w:szCs w:val="24"/>
        </w:rPr>
        <w:t xml:space="preserve">от 28.02.2020 № 30 был назначен руководитель исполнительного органа, администрации Красноборского </w:t>
      </w:r>
      <w:r w:rsidRPr="000F685D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, - </w:t>
      </w:r>
      <w:r w:rsidRPr="000F685D">
        <w:rPr>
          <w:rFonts w:ascii="Times New Roman" w:eastAsia="Calibri" w:hAnsi="Times New Roman" w:cs="Times New Roman"/>
          <w:sz w:val="24"/>
          <w:szCs w:val="24"/>
        </w:rPr>
        <w:t>Аксенов Николай Иванович;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- в 2020 году были утверждены очередные изменения в Устав Красноборского городского поселения Тосненского района Ленинградской области относительно вопросов местного значения и форм осуществления населением местного самоуправления, участия населения в осуществлении местного самоуправления с целью приведения положений Устава Красноборского городского поселения в соответствии с положениями действующего законодательства Российской Федерации;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 В конце 2020 года решением совета депутатов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20 № 53                                                                                                                                                </w:t>
      </w:r>
      <w:r w:rsidRPr="000F685D">
        <w:rPr>
          <w:rFonts w:ascii="Times New Roman" w:hAnsi="Times New Roman" w:cs="Times New Roman"/>
          <w:sz w:val="24"/>
          <w:szCs w:val="24"/>
        </w:rPr>
        <w:t xml:space="preserve">был принят 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Красноборского городского</w:t>
      </w: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нского  района</w:t>
      </w: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1 год</w:t>
      </w: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 проекты решений совета депутатов прошли правовую экспертизу, проекты решений нормативно-правового характера в соответствии с законодательством прошли антикоррупционную экспертизу, а проекты решений, </w:t>
      </w:r>
      <w:r w:rsidRPr="000F685D">
        <w:rPr>
          <w:rFonts w:ascii="Times New Roman" w:hAnsi="Times New Roman" w:cs="Times New Roman"/>
          <w:sz w:val="24"/>
          <w:szCs w:val="24"/>
        </w:rPr>
        <w:t>предусматривающие предоставление налоговых и иных льгот и преимуществ, использование средств местного бюджета, а также затрагивающие вопросы бюджетного процесса, управления и распоряжения имуществом, находящимся в муниципальной собственности, направлялись главой поселения в Контрольно-счетную палату муниципального образования Тосненский район Ленинградской области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для проведения их финансово-экономической экспертизы.</w:t>
      </w:r>
    </w:p>
    <w:p w:rsidR="000F685D" w:rsidRPr="000F685D" w:rsidRDefault="000F685D" w:rsidP="000F6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В своем отчете я кратко обозначу основные тенденции, характеризующие социально-экономическое развитие поселения в  2020 году (полный отчет по этому вопросу будет представлен главой администрации Красноборского городского поселения  Николаем Ивановичем Аксеновым)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е депутатов сформированы три  постоянные комиссии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бюджету, экономической политике и </w:t>
      </w:r>
      <w:proofErr w:type="gramStart"/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 муниципальным имуществом (председатель - </w:t>
      </w:r>
      <w:r w:rsidRPr="000F685D">
        <w:rPr>
          <w:rStyle w:val="FontStyle12"/>
          <w:sz w:val="24"/>
          <w:szCs w:val="24"/>
        </w:rPr>
        <w:t>Иванов Алексей Александрович)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ЖКХ, строительству, жилищным и бытовым вопросам, транспорту и связи,  экологии (председатель – Геворкян  Павел </w:t>
      </w:r>
      <w:proofErr w:type="spellStart"/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вич</w:t>
      </w:r>
      <w:proofErr w:type="spellEnd"/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циальным вопросам, культуре, делам молодежи, физической культуре и спорту (председатель - </w:t>
      </w:r>
      <w:r w:rsidRPr="000F685D">
        <w:rPr>
          <w:rStyle w:val="FontStyle12"/>
          <w:sz w:val="24"/>
          <w:szCs w:val="24"/>
        </w:rPr>
        <w:t xml:space="preserve"> Хон Алексей Константинович)</w:t>
      </w:r>
      <w:r w:rsidRPr="000F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85D" w:rsidRPr="000F685D" w:rsidRDefault="000F685D" w:rsidP="000F6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F685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абота с обращениями граждан</w:t>
      </w: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вопросы, с которыми обращались граждане на личных приемах, – это вопросы ЖКХ и благоустройства, улучшение жилищных условий, газификация, оказание услуг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бы ни жил человек, он хочет жить достойно. С безопасными и хорошими дорогами, освещенными улицами, благоустроенными дворами, удобными спортивными и детскими площадками.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Одним из самых актуальных вопросов был и остается вопрос благоустройства и нашего поселения. Для его решения необходимо достаточное финансирование.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Но, проблема благоустройства – это не только финансы, но и человеческий фактор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Проведены работы по ликвидации  несанкционированных свалок по адресам: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- , ул. Культуры, 6А? д. 68Б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ул. Комсомольская, 25А (за баней)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-на перекрестке ул. 6-я дорога и ул. Красноборская</w:t>
      </w:r>
      <w:r w:rsidRPr="000F685D">
        <w:rPr>
          <w:rFonts w:ascii="Times New Roman" w:hAnsi="Times New Roman" w:cs="Times New Roman"/>
          <w:sz w:val="24"/>
          <w:szCs w:val="24"/>
        </w:rPr>
        <w:tab/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ул. 3-я линия, вдоль дороги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В 2020 году созданы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контейнерные площадки для индивидуального жилого фонда  по  семнадцати адресам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Мы все жители одного поселения, любим и хотим, чтобы в каждом дворе, на каждой улице было еще лучше и чище.  И чистота, зависит  только от нас самих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Обращаюсь к жителям поселка, и прошу выйти на субботники и очистить от мусора улицы, прилегающие территории организаций, предприятий и частных домов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Большинство жителей подходит к этой проблеме с пониманием, за что им  огромное спасибо. </w:t>
      </w:r>
    </w:p>
    <w:p w:rsidR="000F685D" w:rsidRDefault="000F685D" w:rsidP="000F685D">
      <w:pPr>
        <w:pStyle w:val="a4"/>
        <w:spacing w:before="0" w:beforeAutospacing="0" w:after="0" w:afterAutospacing="0"/>
        <w:jc w:val="both"/>
        <w:rPr>
          <w:b/>
          <w:u w:val="single"/>
        </w:rPr>
      </w:pPr>
    </w:p>
    <w:p w:rsidR="000F685D" w:rsidRDefault="000F685D" w:rsidP="000F685D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0F685D" w:rsidRDefault="000F685D" w:rsidP="000F685D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0F685D" w:rsidRPr="000F685D" w:rsidRDefault="000F685D" w:rsidP="000F685D">
      <w:pPr>
        <w:pStyle w:val="a4"/>
        <w:spacing w:before="0" w:beforeAutospacing="0" w:after="0" w:afterAutospacing="0"/>
        <w:jc w:val="center"/>
        <w:rPr>
          <w:b/>
          <w:u w:val="single"/>
        </w:rPr>
      </w:pPr>
      <w:r w:rsidRPr="000F685D">
        <w:rPr>
          <w:b/>
          <w:u w:val="single"/>
        </w:rPr>
        <w:lastRenderedPageBreak/>
        <w:t>Бюджет</w:t>
      </w:r>
      <w:r w:rsidRPr="000F685D">
        <w:rPr>
          <w:b/>
          <w:u w:val="single"/>
        </w:rPr>
        <w:t xml:space="preserve"> </w:t>
      </w:r>
      <w:r w:rsidRPr="000F685D">
        <w:rPr>
          <w:b/>
          <w:u w:val="single"/>
        </w:rPr>
        <w:t>Красноборского городского поселения</w:t>
      </w:r>
    </w:p>
    <w:p w:rsid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возможности – это наш бюджет. 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0F685D">
        <w:t xml:space="preserve">Большое внимание в работе совета депутатов уделялось вопросам бюджета  это 10  решений из 41). </w:t>
      </w:r>
      <w:proofErr w:type="gramEnd"/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Это и </w:t>
      </w:r>
      <w:proofErr w:type="gramStart"/>
      <w:r w:rsidRPr="000F685D">
        <w:t>контроль за</w:t>
      </w:r>
      <w:proofErr w:type="gramEnd"/>
      <w:r w:rsidRPr="000F685D">
        <w:t xml:space="preserve"> исполнением бюджета 2020 года,  корректировки и конечно, принятие бюджета поселения на 2021 год и плановый период  на 2022 -2023 год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Формирование бюджета на 2021 год и на плановый период 2021 и 2022 года проводилось в соответствии с Федеральным законодательством, Посланиями Президента Российской Федерации Федеральному Собранию Российской Федерации, Указами Президента Российской Федерации, положением о бюджетном процессе </w:t>
      </w:r>
      <w:proofErr w:type="gramStart"/>
      <w:r w:rsidRPr="000F685D">
        <w:rPr>
          <w:bCs/>
          <w:bdr w:val="none" w:sz="0" w:space="0" w:color="auto" w:frame="1"/>
          <w:shd w:val="clear" w:color="auto" w:fill="FFFFFF"/>
        </w:rPr>
        <w:t>в</w:t>
      </w:r>
      <w:proofErr w:type="gramEnd"/>
      <w:r w:rsidRPr="000F685D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F685D">
        <w:rPr>
          <w:bCs/>
          <w:bdr w:val="none" w:sz="0" w:space="0" w:color="auto" w:frame="1"/>
          <w:shd w:val="clear" w:color="auto" w:fill="FFFFFF"/>
        </w:rPr>
        <w:t>Красноборском</w:t>
      </w:r>
      <w:proofErr w:type="gramEnd"/>
      <w:r w:rsidRPr="000F685D">
        <w:rPr>
          <w:bCs/>
          <w:bdr w:val="none" w:sz="0" w:space="0" w:color="auto" w:frame="1"/>
          <w:shd w:val="clear" w:color="auto" w:fill="FFFFFF"/>
        </w:rPr>
        <w:t xml:space="preserve"> городском поселении Тосненского района Ленинградской области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Подводя итоги 2020 года, можно отметить, что в целом на территории  Красноборского городского поселения в течение отчетного периода была сохранена стабильная социально-экономическая обстановка. </w:t>
      </w:r>
    </w:p>
    <w:p w:rsidR="000F685D" w:rsidRDefault="000F685D" w:rsidP="000F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F68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начимые события 2020</w:t>
      </w: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, анализируя итоги ушедшего года, должен признать, что это был не простой, но   плодотворный  год  для нашего поселения. Многое, что планировалось, удалось сделать для будущего динамичного развития  Красноборского городского  поселения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ислю значимые: </w:t>
      </w:r>
    </w:p>
    <w:p w:rsidR="000F685D" w:rsidRPr="000F685D" w:rsidRDefault="000F685D" w:rsidP="000F68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85D">
        <w:t xml:space="preserve"> В 2020 году  продолжается строительство здания Дома культуры. Строительство объекта осуществляется за счет средств облас</w:t>
      </w:r>
      <w:r>
        <w:t xml:space="preserve">тного бюджета в рамках адресной </w:t>
      </w:r>
      <w:r w:rsidRPr="000F685D">
        <w:t>инвестиционной программы комитета по строительству Ленинградской области.</w:t>
      </w:r>
    </w:p>
    <w:p w:rsidR="000F685D" w:rsidRPr="000F685D" w:rsidRDefault="000F685D" w:rsidP="000F68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85D">
        <w:t xml:space="preserve"> По муниципальной программе Краснобо</w:t>
      </w:r>
      <w:r>
        <w:t>рского городского поселения «</w:t>
      </w:r>
      <w:r w:rsidRPr="000F685D">
        <w:t>Развитие автомобильных дорог  на территории Красноборского городского поселения Тосненского района Ленинградской области на 2020 – 2022 годы» продолжили  реконструкцию дорог в поселении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85D">
        <w:rPr>
          <w:rFonts w:ascii="Times New Roman" w:hAnsi="Times New Roman" w:cs="Times New Roman"/>
          <w:sz w:val="24"/>
          <w:szCs w:val="24"/>
        </w:rPr>
        <w:t>Произвели ремонт автомобильных дорог общего пользования местного значения ул.5-я дорога (участок от Красноборского пр. до Большого проспекта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85D">
        <w:rPr>
          <w:rFonts w:ascii="Times New Roman" w:hAnsi="Times New Roman" w:cs="Times New Roman"/>
          <w:sz w:val="24"/>
          <w:szCs w:val="24"/>
        </w:rPr>
        <w:t>ул. 11-я дорога (участок от дома № 39 по ул. 11-я дорога до ул. Калинина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ул. Калинина (участок от ул. Дубровского до ул.11-я дорога)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ул. Рабочая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85D">
        <w:rPr>
          <w:rFonts w:ascii="Times New Roman" w:hAnsi="Times New Roman" w:cs="Times New Roman"/>
          <w:sz w:val="24"/>
          <w:szCs w:val="24"/>
        </w:rPr>
        <w:t>ул. 10-я дорога (участок от пр.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 xml:space="preserve">Карла Маркса до ул. 1-я Новая), 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85D">
        <w:rPr>
          <w:rFonts w:ascii="Times New Roman" w:hAnsi="Times New Roman" w:cs="Times New Roman"/>
          <w:sz w:val="24"/>
          <w:szCs w:val="24"/>
        </w:rPr>
        <w:t>ул. 6-я дорога (участок от Красноборского пр. до пр.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Энгельса, пр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 xml:space="preserve">К. Маркса до Большого пр.)                                    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пер. Гагарина, 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ул. 7-я дорога 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Ремонт  дороги в границах д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Мишкино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Ремонт пешеходной дорожки  на ул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 (участок от  д. № 6 до д. № 2)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Монтаж хоккейной площадки у  дома №10/1, ул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И новая хоккейная коробка, этой зимой доставила много радостных моментов у детей и взрослых, где провели спортивные мероприятия и турниры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Проведена гербицидная обработка территории от борщевика Сосновского общей площадью 25 000 м²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Выполнены работы по устройству пожарного водоёма в д.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Феклистово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И по обустройству  пожарного водоема в д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Мишкино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Проведена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обработка </w:t>
      </w:r>
      <w:r w:rsidRPr="000F6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ещей детских, спортивных площадок и территорий кладбищ</w:t>
      </w:r>
      <w:r w:rsidRPr="000F685D">
        <w:rPr>
          <w:rFonts w:ascii="Times New Roman" w:hAnsi="Times New Roman" w:cs="Times New Roman"/>
          <w:sz w:val="24"/>
          <w:szCs w:val="24"/>
        </w:rPr>
        <w:t>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lastRenderedPageBreak/>
        <w:t xml:space="preserve"> Выполнены работы по опашке </w:t>
      </w:r>
      <w:r w:rsidRPr="000F6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ых защитных полос по границе населенных пунктов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Выполнены работы по благоустройству воинского захоронения (мемориала) у д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Мишкино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>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В 2020 году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школа получила подарок от правительства Ленинградской област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 новый автобус.</w:t>
      </w:r>
    </w:p>
    <w:p w:rsidR="000F685D" w:rsidRPr="000F685D" w:rsidRDefault="000F685D" w:rsidP="000F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85D" w:rsidRPr="000F685D" w:rsidRDefault="000F685D" w:rsidP="000F6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b/>
          <w:sz w:val="24"/>
          <w:szCs w:val="24"/>
          <w:u w:val="single"/>
        </w:rPr>
        <w:t>В 2021 году планируется выполнить следующие мероприятия</w:t>
      </w:r>
      <w:r w:rsidRPr="000F685D">
        <w:rPr>
          <w:rFonts w:ascii="Times New Roman" w:hAnsi="Times New Roman" w:cs="Times New Roman"/>
          <w:sz w:val="24"/>
          <w:szCs w:val="24"/>
        </w:rPr>
        <w:t>: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1. Ремонт автомобильной дороги общего пользования местного значения ул. Полярная (участок от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>-та Ленина до поля)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ул. 4-я дорога (участок от пр.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 xml:space="preserve">Карла Маркса до поля) </w:t>
      </w:r>
      <w:proofErr w:type="gramEnd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ул. 3-я дорога (участок от Большого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-та до поля)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Колпинская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Красный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ул. Культуры (участок от Советского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-та до ул. Дубровского)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ул. 8-я дорога (участок от Красноборского пр. до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пр.)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установить контейнерные площадки (частный сектор), по следующим адресам: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- д. Мишкино,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Феклистово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>,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оркузи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>,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Красноборский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>,  д. 7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F685D">
        <w:rPr>
          <w:rFonts w:ascii="Times New Roman" w:hAnsi="Times New Roman" w:cs="Times New Roman"/>
          <w:sz w:val="24"/>
          <w:szCs w:val="24"/>
        </w:rPr>
        <w:t xml:space="preserve">Установка стелы с изображением герба 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. Красный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Бор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Населенный пункт воинской доблести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F685D">
        <w:rPr>
          <w:rFonts w:ascii="Times New Roman" w:hAnsi="Times New Roman" w:cs="Times New Roman"/>
          <w:sz w:val="24"/>
          <w:szCs w:val="24"/>
        </w:rPr>
        <w:t xml:space="preserve">Установка детской площадки на ул. 2-я Красная дорога,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F685D">
        <w:rPr>
          <w:rFonts w:ascii="Times New Roman" w:hAnsi="Times New Roman" w:cs="Times New Roman"/>
          <w:sz w:val="24"/>
          <w:szCs w:val="24"/>
        </w:rPr>
        <w:t>Благоустройство дворовой территории у  домов №14, 16, 18, расположенных по адрес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  <w:r w:rsidRPr="000F685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0F685D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F685D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комфортной городской среды на территории Красноборского городского поселения Тосненского района Ленинградской области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F685D">
        <w:rPr>
          <w:rFonts w:ascii="Times New Roman" w:hAnsi="Times New Roman" w:cs="Times New Roman"/>
          <w:sz w:val="24"/>
          <w:szCs w:val="24"/>
        </w:rPr>
        <w:t>Выполнить работы по устройству пожарного водоёма на ул. 4-я дорога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F685D">
        <w:rPr>
          <w:rFonts w:ascii="Times New Roman" w:hAnsi="Times New Roman" w:cs="Times New Roman"/>
          <w:sz w:val="24"/>
          <w:szCs w:val="24"/>
        </w:rPr>
        <w:t>Выполнить работы по установке указа</w:t>
      </w:r>
      <w:r>
        <w:rPr>
          <w:rFonts w:ascii="Times New Roman" w:hAnsi="Times New Roman" w:cs="Times New Roman"/>
          <w:sz w:val="24"/>
          <w:szCs w:val="24"/>
        </w:rPr>
        <w:t>телей вблизи пожарных гидрантов.</w:t>
      </w:r>
      <w:r w:rsidRPr="000F6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2020 год пожары в Красном Бору причинили невосполнимый ущерб имуществу гражданам. Некоторые   пожары привели и к гибели людей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rPr>
          <w:rStyle w:val="a5"/>
        </w:rPr>
        <w:t>Источником подавляющего большинства трагедий служат: 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• неосторожное обращение с огнем; 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• неосторожность при курении; 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• неисправность электрического оборудования; 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• неисправность печного отопления. 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Были зафиксированы и поджоги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  будем соблюдать правила пожарной безопасности. Этим вы сохраните свою жизнь, жилище и имущество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85D" w:rsidRPr="000F685D" w:rsidRDefault="000F685D" w:rsidP="000F685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685D">
        <w:rPr>
          <w:shd w:val="clear" w:color="auto" w:fill="FFFFFF"/>
        </w:rPr>
        <w:t>Мы стремимся сделать наш Красный Бор лучше, и это становится возможным благодаря повседневному труду наших жителей.</w:t>
      </w:r>
    </w:p>
    <w:p w:rsidR="000F685D" w:rsidRPr="000F685D" w:rsidRDefault="000F685D" w:rsidP="000F685D">
      <w:pPr>
        <w:pStyle w:val="a4"/>
        <w:shd w:val="clear" w:color="auto" w:fill="FDFDFD"/>
        <w:spacing w:before="0" w:beforeAutospacing="0" w:after="0" w:afterAutospacing="0"/>
        <w:ind w:firstLine="709"/>
        <w:jc w:val="both"/>
      </w:pPr>
      <w:r w:rsidRPr="000F685D">
        <w:t>Как вы все знаете</w:t>
      </w:r>
      <w:r>
        <w:t>,</w:t>
      </w:r>
      <w:r w:rsidRPr="000F685D">
        <w:t xml:space="preserve"> в 2020 году многие массовые мероприятия социальной направленности не проводились, однако,  Совет депутатов, администрация, центр досуга в частном порядке при личных встречах с соблюдением всех санитарных норм, смогли принести поздравления отдельным категориям жителей и вручить юбилейные медали. </w:t>
      </w:r>
    </w:p>
    <w:p w:rsidR="000F685D" w:rsidRPr="000F685D" w:rsidRDefault="000F685D" w:rsidP="000F685D">
      <w:pPr>
        <w:pStyle w:val="a4"/>
        <w:shd w:val="clear" w:color="auto" w:fill="FDFDFD"/>
        <w:spacing w:before="0" w:beforeAutospacing="0" w:after="0" w:afterAutospacing="0"/>
        <w:ind w:firstLine="709"/>
        <w:jc w:val="both"/>
      </w:pPr>
      <w:r w:rsidRPr="000F685D">
        <w:t>Празднование 75-й годовщины Великой Победы 9 мая было отмечено возложением венков и живых цветов в местах памяти павших воинов.</w:t>
      </w:r>
    </w:p>
    <w:p w:rsidR="000F685D" w:rsidRPr="000F685D" w:rsidRDefault="000F685D" w:rsidP="000F685D">
      <w:pPr>
        <w:pStyle w:val="a4"/>
        <w:shd w:val="clear" w:color="auto" w:fill="FDFDFD"/>
        <w:spacing w:before="0" w:beforeAutospacing="0" w:after="0" w:afterAutospacing="0"/>
        <w:ind w:firstLine="709"/>
        <w:jc w:val="both"/>
      </w:pPr>
      <w:r w:rsidRPr="000F685D">
        <w:lastRenderedPageBreak/>
        <w:t>А также, индивидуальные Парады принимали ветераны Великой Отечественной войны  Стариков Егор Алексеевич и Кудрявцев Александр Григорьевич.</w:t>
      </w:r>
    </w:p>
    <w:p w:rsidR="000F685D" w:rsidRPr="000F685D" w:rsidRDefault="000F685D" w:rsidP="000F685D">
      <w:pPr>
        <w:pStyle w:val="a4"/>
        <w:shd w:val="clear" w:color="auto" w:fill="FDFDFD"/>
        <w:spacing w:before="0" w:beforeAutospacing="0" w:after="0" w:afterAutospacing="0"/>
        <w:ind w:firstLine="709"/>
        <w:jc w:val="both"/>
      </w:pPr>
      <w:r w:rsidRPr="000F685D">
        <w:t>В юбилейный Победный год нашему поселению присвоено заслуженное звание «Красный Бор – Населенный пункт воинской доблести».  Это важное решение, акт исторической справедливости и уважение памяти героям сражения, чтобы молодежь, дети и будущие поколения знали, какие события происходили в местах, где мы живем.</w:t>
      </w:r>
    </w:p>
    <w:p w:rsidR="000F685D" w:rsidRPr="000F685D" w:rsidRDefault="000F685D" w:rsidP="000F685D">
      <w:pPr>
        <w:pStyle w:val="a4"/>
        <w:shd w:val="clear" w:color="auto" w:fill="FDFDFD"/>
        <w:spacing w:before="0" w:beforeAutospacing="0" w:after="0" w:afterAutospacing="0"/>
        <w:ind w:firstLine="709"/>
        <w:jc w:val="both"/>
      </w:pPr>
      <w:r w:rsidRPr="000F685D">
        <w:t xml:space="preserve">  А также, выпустили буклет «Красный Бор – Населенный пункт воинской доблести»., создали группу </w:t>
      </w:r>
      <w:proofErr w:type="spellStart"/>
      <w:r w:rsidRPr="000F685D">
        <w:t>вконтакте</w:t>
      </w:r>
      <w:proofErr w:type="spellEnd"/>
      <w:r w:rsidRPr="000F685D">
        <w:t xml:space="preserve"> «Война, Победа, Память»</w:t>
      </w:r>
      <w:proofErr w:type="gramStart"/>
      <w:r w:rsidRPr="000F685D">
        <w:t xml:space="preserve"> .</w:t>
      </w:r>
      <w:proofErr w:type="gramEnd"/>
      <w:r w:rsidRPr="000F685D">
        <w:t>Где освещали все события связанные с Красным Бором во время Великой Отечественной войны и в наше мирное время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0 году в Красном Бору появился новый  воинский мемориал. 6 сентября у деревни </w:t>
      </w:r>
      <w:proofErr w:type="gram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Мишкино</w:t>
      </w:r>
      <w:proofErr w:type="gramEnd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,  захоронили останки 491 воина Красной армии. Большинство из них погибли здесь в ходе ожесточённых боёв в феврале 1943 года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ь массового захоронения бойцов Великой Отечественной войны в </w:t>
      </w:r>
      <w:proofErr w:type="spell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м</w:t>
      </w:r>
      <w:proofErr w:type="spellEnd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не было давно. У мемориала собрались местные жители, молодёжь, ветераны, участники различных общественных организаций и объединений, родственники погибших.</w:t>
      </w:r>
    </w:p>
    <w:p w:rsidR="000F685D" w:rsidRPr="000F685D" w:rsidRDefault="000F685D" w:rsidP="000F685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685D">
        <w:rPr>
          <w:shd w:val="clear" w:color="auto" w:fill="FFFFFF"/>
        </w:rPr>
        <w:t>Возложить цветы и почтить минутой молчания павших при обороне Ленинграда приехали представители правительства Ленинградской области и регионального парламента, руководители Тосненского района и различных поселений района</w:t>
      </w:r>
      <w:proofErr w:type="gramStart"/>
      <w:r w:rsidRPr="000F685D">
        <w:rPr>
          <w:shd w:val="clear" w:color="auto" w:fill="FFFFFF"/>
        </w:rPr>
        <w:t>.</w:t>
      </w:r>
      <w:proofErr w:type="gramEnd"/>
      <w:r w:rsidRPr="000F685D">
        <w:rPr>
          <w:shd w:val="clear" w:color="auto" w:fill="FFFFFF"/>
        </w:rPr>
        <w:t xml:space="preserve"> </w:t>
      </w:r>
      <w:proofErr w:type="gramStart"/>
      <w:r w:rsidRPr="000F685D">
        <w:rPr>
          <w:shd w:val="clear" w:color="auto" w:fill="FFFFFF"/>
        </w:rPr>
        <w:t>з</w:t>
      </w:r>
      <w:proofErr w:type="gramEnd"/>
      <w:r w:rsidRPr="000F685D">
        <w:rPr>
          <w:shd w:val="clear" w:color="auto" w:fill="FFFFFF"/>
        </w:rPr>
        <w:t xml:space="preserve">аместитель руководителя Всероссийского информационно-поискового центра  Сергей </w:t>
      </w:r>
      <w:proofErr w:type="spellStart"/>
      <w:r w:rsidRPr="000F685D">
        <w:rPr>
          <w:shd w:val="clear" w:color="auto" w:fill="FFFFFF"/>
        </w:rPr>
        <w:t>Мачинский</w:t>
      </w:r>
      <w:proofErr w:type="spellEnd"/>
      <w:r w:rsidRPr="000F685D">
        <w:rPr>
          <w:shd w:val="clear" w:color="auto" w:fill="FFFFFF"/>
        </w:rPr>
        <w:t>.</w:t>
      </w:r>
      <w:r w:rsidRPr="000F685D">
        <w:t xml:space="preserve"> Председатель поисковых отрядов  «Доблесть» Алексей Макаренко.</w:t>
      </w:r>
    </w:p>
    <w:p w:rsidR="000F685D" w:rsidRPr="000F685D" w:rsidRDefault="000F685D" w:rsidP="000F6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685D" w:rsidRPr="000F685D" w:rsidRDefault="000F685D" w:rsidP="000F6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F68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епоселковые мероприятия и значимые события за 2020 год</w:t>
      </w:r>
    </w:p>
    <w:p w:rsidR="000F685D" w:rsidRPr="000F685D" w:rsidRDefault="000F685D" w:rsidP="000F6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685D" w:rsidRPr="000F685D" w:rsidRDefault="000F685D" w:rsidP="000F68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</w:rPr>
        <w:t>Работу по организации досуговой деятельности и сохранению народных традиций в поселении осуществляет </w:t>
      </w:r>
      <w:proofErr w:type="spellStart"/>
      <w:r w:rsidRPr="000F685D">
        <w:rPr>
          <w:rFonts w:ascii="Times New Roman" w:hAnsi="Times New Roman" w:cs="Times New Roman"/>
          <w:sz w:val="24"/>
          <w:szCs w:val="24"/>
        </w:rPr>
        <w:t>Красноборский</w:t>
      </w:r>
      <w:proofErr w:type="spellEnd"/>
      <w:r w:rsidRPr="000F685D">
        <w:rPr>
          <w:rFonts w:ascii="Times New Roman" w:hAnsi="Times New Roman" w:cs="Times New Roman"/>
          <w:sz w:val="24"/>
          <w:szCs w:val="24"/>
        </w:rPr>
        <w:t xml:space="preserve"> центр досуга и народного творчества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у поблагодарить за работу  сплоченный коллектив  Красноборского центра досуга  и народного творчества, во главе с директором Еленой Владимировной Байковой.  2020 год запомнился нам и пандемией </w:t>
      </w:r>
      <w:proofErr w:type="spell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ы центра досуга продолжали работать  в онлайн – формате, занимались волонтерской деятельностью и принимали участие в районных, в областных конкурсах и фестивалях и побеждали.  Перечислю только некоторые из них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место в   </w:t>
      </w: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X</w:t>
      </w: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ом конкурсе  «Они сражались за Родину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1 и 2 место в районной выставке мастеров прикладного творчества « Себе на радость, людям на удивление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1 и 2 место в  районном конкурсе - фестивале «Театральная осень 2020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2 место во всероссийском конкурсе «Моя отчизна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  - во всероссийском конкурсе «Мой успех»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, футбольная команда «Красный Бор»,  во главе с капитаном команды Виктором </w:t>
      </w:r>
      <w:proofErr w:type="spell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Ахапкиным</w:t>
      </w:r>
      <w:proofErr w:type="spellEnd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заняла 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в Чемпионате Тосненского</w:t>
      </w: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по мини футболу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685D">
        <w:rPr>
          <w:shd w:val="clear" w:color="auto" w:fill="FFFFFF"/>
        </w:rPr>
        <w:t xml:space="preserve">От лица депутатов, благодарю работников образования за поддержку и взаимопонимание. Уверен, что наше дальнейшее сотрудничество будет таким же плодотворным.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0F685D">
        <w:rPr>
          <w:shd w:val="clear" w:color="auto" w:fill="FFFFFF"/>
        </w:rPr>
        <w:t>Пользуясь</w:t>
      </w:r>
      <w:proofErr w:type="gramEnd"/>
      <w:r w:rsidRPr="000F685D">
        <w:rPr>
          <w:shd w:val="clear" w:color="auto" w:fill="FFFFFF"/>
        </w:rPr>
        <w:t xml:space="preserve"> случаем</w:t>
      </w:r>
      <w:r>
        <w:rPr>
          <w:shd w:val="clear" w:color="auto" w:fill="FFFFFF"/>
        </w:rPr>
        <w:t>, поздравляем коллектив К</w:t>
      </w:r>
      <w:r w:rsidRPr="000F685D">
        <w:rPr>
          <w:shd w:val="clear" w:color="auto" w:fill="FFFFFF"/>
        </w:rPr>
        <w:t>расноборско</w:t>
      </w:r>
      <w:r>
        <w:rPr>
          <w:shd w:val="clear" w:color="auto" w:fill="FFFFFF"/>
        </w:rPr>
        <w:t xml:space="preserve">го детского сада  с юбилеем! </w:t>
      </w:r>
      <w:r w:rsidRPr="000F685D">
        <w:rPr>
          <w:shd w:val="clear" w:color="auto" w:fill="FFFFFF"/>
        </w:rPr>
        <w:t xml:space="preserve">40 лет в стенах нашего садика царит любовь к детям, взаимопонимание в коллективе, домашний уют и радостная атмосфера.  Заведующая детским садом Светлана Александровна Синькова уже 35 лет работает в этом учреждении и вместе с сотрудниками создают добрую сказку для наших  детей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чество продолжается и с </w:t>
      </w:r>
      <w:proofErr w:type="spellStart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борской</w:t>
      </w:r>
      <w:proofErr w:type="spellEnd"/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мбулаторией. Самое важное в жизни человека – здоровье. Здравоохранение – это то направление, с которым </w:t>
      </w: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прикасается каждый человек и каждая семья. В 2020 году врачи проявили мужество, стойкость, приняли удар на себя, как настоящие герои.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bCs w:val="0"/>
        </w:rPr>
      </w:pPr>
      <w:r w:rsidRPr="000F685D">
        <w:t xml:space="preserve">Специалисты </w:t>
      </w:r>
      <w:proofErr w:type="spellStart"/>
      <w:r w:rsidRPr="000F685D">
        <w:t>красноборской</w:t>
      </w:r>
      <w:proofErr w:type="spellEnd"/>
      <w:r w:rsidRPr="000F685D">
        <w:t xml:space="preserve"> администрации  качественно выполняют свои обязанности,  дают ответы на вопросы граждан и делают все для того, чтобы наше поселение  развивалось, а жизнь людей улучшалась.</w:t>
      </w:r>
      <w:r w:rsidRPr="000F685D">
        <w:rPr>
          <w:shd w:val="clear" w:color="auto" w:fill="FFFFFF"/>
        </w:rPr>
        <w:t xml:space="preserve">  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rPr>
          <w:rStyle w:val="a5"/>
          <w:b w:val="0"/>
        </w:rPr>
        <w:t>Несколько слов хочу сказать о ветеранской организации</w:t>
      </w:r>
      <w:r w:rsidRPr="000F685D">
        <w:t xml:space="preserve">, работающей на территории нашего поселения.  Совет ветеранов ведет активную общественную работу, под руководством Людмилы Викторовны Семеновой. 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Неоценимый вклад вносят ветераны в патриотическое воспитание молодежи, проводят ежегодный конкурс «Ветеранское подворье» принимают участие в субботниках. И даже показывают свой спортивный задор на соревнованиях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Многое в нашем поселении зависит от</w:t>
      </w:r>
      <w:r>
        <w:rPr>
          <w:rFonts w:ascii="Times New Roman" w:hAnsi="Times New Roman" w:cs="Times New Roman"/>
          <w:sz w:val="24"/>
          <w:szCs w:val="24"/>
        </w:rPr>
        <w:t xml:space="preserve"> согласованности в деятельности </w:t>
      </w:r>
      <w:r w:rsidRPr="000F685D">
        <w:rPr>
          <w:rFonts w:ascii="Times New Roman" w:hAnsi="Times New Roman" w:cs="Times New Roman"/>
          <w:sz w:val="24"/>
          <w:szCs w:val="24"/>
        </w:rPr>
        <w:t xml:space="preserve">администрации  и  депутатами местного самоуправления. И я должен отметить, что у нас сложились деловые и конструктивные взаимоотношения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Хочу отметить, что в  2020 году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85D">
        <w:rPr>
          <w:rFonts w:ascii="Times New Roman" w:hAnsi="Times New Roman" w:cs="Times New Roman"/>
          <w:sz w:val="24"/>
          <w:szCs w:val="24"/>
        </w:rPr>
        <w:t>важные общественно-политические события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685D">
        <w:rPr>
          <w:shd w:val="clear" w:color="auto" w:fill="FFFFFF"/>
        </w:rPr>
        <w:t>Состоялось</w:t>
      </w:r>
      <w:r w:rsidRPr="000F685D">
        <w:t xml:space="preserve"> </w:t>
      </w:r>
      <w:r w:rsidRPr="000F685D">
        <w:rPr>
          <w:shd w:val="clear" w:color="auto" w:fill="FFFFFF"/>
        </w:rPr>
        <w:t xml:space="preserve">Общероссийское голосование по поправкам в Конституцию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лись </w:t>
      </w:r>
      <w:r w:rsidRPr="000F685D">
        <w:rPr>
          <w:rFonts w:ascii="Times New Roman" w:hAnsi="Times New Roman" w:cs="Times New Roman"/>
          <w:sz w:val="24"/>
          <w:szCs w:val="24"/>
        </w:rPr>
        <w:t>выборы губернатора Ленинградской  области.  Жители нашего поселения приняли активное  участие,  и  продемонстрировали свою гражданскую позицию.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Могу отметить, что за посл</w:t>
      </w:r>
      <w:r>
        <w:rPr>
          <w:rFonts w:ascii="Times New Roman" w:hAnsi="Times New Roman" w:cs="Times New Roman"/>
          <w:sz w:val="24"/>
          <w:szCs w:val="24"/>
        </w:rPr>
        <w:t xml:space="preserve">едние пять лет,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F685D">
        <w:rPr>
          <w:rFonts w:ascii="Times New Roman" w:hAnsi="Times New Roman" w:cs="Times New Roman"/>
          <w:sz w:val="24"/>
          <w:szCs w:val="24"/>
        </w:rPr>
        <w:t xml:space="preserve">убернатора Ленинградской области Александра Юрьевича Дрозденко, Красный Бор во многом изменился в лучшую сторону – это и реновация школы, капитальный ремонт амбулатории, спортивные площадки, ремонт дорог, строительство дома культуры. </w:t>
      </w:r>
    </w:p>
    <w:p w:rsidR="000F685D" w:rsidRPr="000F685D" w:rsidRDefault="000F685D" w:rsidP="000F685D">
      <w:pPr>
        <w:pStyle w:val="a4"/>
        <w:spacing w:before="0" w:beforeAutospacing="0" w:after="150" w:afterAutospacing="0" w:line="360" w:lineRule="atLeast"/>
        <w:jc w:val="both"/>
      </w:pPr>
      <w:r w:rsidRPr="000F685D">
        <w:t xml:space="preserve">  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 xml:space="preserve">Подытоживая работу 2020 года, можно отметить, что основная часть поставленных задач  выполнена. Ряд вопросов находится в стадии решения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бы замечательно, если бы все проблемы в нашем поселении решались легко и быстро. Но в реальной жизни так не всегда бывает. </w:t>
      </w:r>
      <w:r w:rsidRPr="000F685D">
        <w:rPr>
          <w:rFonts w:ascii="Times New Roman" w:hAnsi="Times New Roman" w:cs="Times New Roman"/>
          <w:sz w:val="24"/>
          <w:szCs w:val="24"/>
        </w:rPr>
        <w:t xml:space="preserve">Есть, безусловно, и проблемы, над которыми нам еще предстоит поработать. </w:t>
      </w: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В 2021 году совет депутатов продолжит уделять пристальное внимание эффективному распределению</w:t>
      </w:r>
      <w:r w:rsidR="003F5510">
        <w:rPr>
          <w:rFonts w:ascii="Times New Roman" w:hAnsi="Times New Roman" w:cs="Times New Roman"/>
          <w:sz w:val="24"/>
          <w:szCs w:val="24"/>
        </w:rPr>
        <w:t xml:space="preserve"> </w:t>
      </w:r>
      <w:r w:rsidRPr="000F685D">
        <w:rPr>
          <w:rFonts w:ascii="Times New Roman" w:hAnsi="Times New Roman" w:cs="Times New Roman"/>
          <w:sz w:val="24"/>
          <w:szCs w:val="24"/>
        </w:rPr>
        <w:t xml:space="preserve">финансовых ресурсов, обеспечивать социальную стабильность, повышать качество и доступность муниципальных услуг. </w:t>
      </w:r>
    </w:p>
    <w:p w:rsidR="000F685D" w:rsidRPr="000F685D" w:rsidRDefault="000F685D" w:rsidP="003F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В завершении своего выступления хотел бы поблагодарить депутатский ко</w:t>
      </w:r>
      <w:r w:rsidR="003F5510">
        <w:rPr>
          <w:rFonts w:ascii="Times New Roman" w:hAnsi="Times New Roman" w:cs="Times New Roman"/>
          <w:sz w:val="24"/>
          <w:szCs w:val="24"/>
        </w:rPr>
        <w:t>рпус</w:t>
      </w:r>
      <w:r w:rsidRPr="000F685D">
        <w:rPr>
          <w:rFonts w:ascii="Times New Roman" w:hAnsi="Times New Roman" w:cs="Times New Roman"/>
          <w:sz w:val="24"/>
          <w:szCs w:val="24"/>
        </w:rPr>
        <w:t>, органы местного самоуправления, учреждения и предприятия Красного Бора, общественные организации и неравнодушных жителей поселения  за сотрудничество и плодотворную работу.</w:t>
      </w:r>
    </w:p>
    <w:p w:rsidR="000F685D" w:rsidRPr="000F685D" w:rsidRDefault="000F685D" w:rsidP="000F685D">
      <w:pPr>
        <w:pStyle w:val="a4"/>
        <w:spacing w:before="0" w:beforeAutospacing="0" w:after="0" w:afterAutospacing="0"/>
        <w:ind w:firstLine="709"/>
        <w:jc w:val="both"/>
      </w:pPr>
      <w:r w:rsidRPr="000F685D">
        <w:t>Надеемся, что 2021 год будет более плодотворным, и общими усилиями мы сможем сделать наше поселение более комфортным для проживания.</w:t>
      </w:r>
    </w:p>
    <w:p w:rsidR="000F685D" w:rsidRPr="000F685D" w:rsidRDefault="000F685D" w:rsidP="003F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Желаю всем  в 2021 году новых достижений и побед, реализации поставленных целей, задач и оптимизма!</w:t>
      </w:r>
      <w:bookmarkStart w:id="0" w:name="_GoBack"/>
      <w:bookmarkEnd w:id="0"/>
    </w:p>
    <w:p w:rsidR="000F685D" w:rsidRPr="000F685D" w:rsidRDefault="000F685D" w:rsidP="000F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5D">
        <w:rPr>
          <w:rFonts w:ascii="Times New Roman" w:hAnsi="Times New Roman" w:cs="Times New Roman"/>
          <w:sz w:val="24"/>
          <w:szCs w:val="24"/>
        </w:rPr>
        <w:t>А  Красному Бору - дальнейшего развития и процветания!</w:t>
      </w:r>
    </w:p>
    <w:p w:rsidR="009B1077" w:rsidRDefault="009B10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ectPr w:rsidR="009B1077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4"/>
    <w:rsid w:val="00087437"/>
    <w:rsid w:val="000A1D0A"/>
    <w:rsid w:val="000F685D"/>
    <w:rsid w:val="00254604"/>
    <w:rsid w:val="00256767"/>
    <w:rsid w:val="002C34D9"/>
    <w:rsid w:val="003B601E"/>
    <w:rsid w:val="003F5510"/>
    <w:rsid w:val="005A5EF3"/>
    <w:rsid w:val="005C0B1A"/>
    <w:rsid w:val="00626959"/>
    <w:rsid w:val="00675A27"/>
    <w:rsid w:val="006D5FA3"/>
    <w:rsid w:val="006E1E98"/>
    <w:rsid w:val="007A0405"/>
    <w:rsid w:val="00936239"/>
    <w:rsid w:val="00942426"/>
    <w:rsid w:val="009B1077"/>
    <w:rsid w:val="00A31AA8"/>
    <w:rsid w:val="00BB0558"/>
    <w:rsid w:val="00BF0402"/>
    <w:rsid w:val="00C01C4A"/>
    <w:rsid w:val="00C57553"/>
    <w:rsid w:val="00D24BCA"/>
    <w:rsid w:val="00D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9568-37FE-416B-89C7-302734C8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2-20T12:45:00Z</cp:lastPrinted>
  <dcterms:created xsi:type="dcterms:W3CDTF">2018-02-15T10:21:00Z</dcterms:created>
  <dcterms:modified xsi:type="dcterms:W3CDTF">2021-04-13T11:32:00Z</dcterms:modified>
</cp:coreProperties>
</file>